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8362"/>
        <w:gridCol w:w="724"/>
        <w:gridCol w:w="1174"/>
        <w:gridCol w:w="7"/>
      </w:tblGrid>
      <w:tr w:rsidR="009B6BF0" w:rsidRPr="00BB6CB6" w:rsidTr="009C56F9">
        <w:trPr>
          <w:trHeight w:hRule="exact" w:val="407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F0" w:rsidRPr="00527762" w:rsidRDefault="009B6BF0" w:rsidP="009B6BF0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9B6BF0" w:rsidRDefault="009B6BF0" w:rsidP="009B6BF0"/>
          <w:p w:rsidR="009B6BF0" w:rsidRPr="002C0B94" w:rsidRDefault="009B6BF0" w:rsidP="00F81357">
            <w:pPr>
              <w:pStyle w:val="Heading1"/>
            </w:pPr>
          </w:p>
        </w:tc>
      </w:tr>
      <w:tr w:rsidR="0046079F" w:rsidRPr="00BB6CB6" w:rsidTr="009C56F9">
        <w:trPr>
          <w:trHeight w:hRule="exact" w:val="407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2C0B94" w:rsidRDefault="00734E72" w:rsidP="00F81357">
            <w:pPr>
              <w:pStyle w:val="Heading1"/>
              <w:rPr>
                <w:sz w:val="20"/>
                <w:szCs w:val="20"/>
              </w:rPr>
            </w:pPr>
            <w:r w:rsidRPr="002C0B94">
              <w:t>Automotive Electrical, Electronics, and Air Conditioning/Heating Technician</w:t>
            </w:r>
          </w:p>
        </w:tc>
      </w:tr>
      <w:tr w:rsidR="00A7710B" w:rsidRPr="00BB6CB6" w:rsidTr="009C56F9">
        <w:trPr>
          <w:trHeight w:hRule="exact" w:val="315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734E72" w:rsidP="00D0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EB7B97" w:rsidRPr="00BB6CB6" w:rsidTr="00EB7B97">
        <w:trPr>
          <w:trHeight w:hRule="exact" w:val="378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97" w:rsidRPr="00AD13F5" w:rsidRDefault="00EB7B97" w:rsidP="00EB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, or by Instructor permission.</w:t>
            </w:r>
          </w:p>
        </w:tc>
      </w:tr>
      <w:tr w:rsidR="00EB7B97" w:rsidRPr="00BB6CB6" w:rsidTr="00EB7B97">
        <w:trPr>
          <w:gridAfter w:val="1"/>
          <w:wAfter w:w="7" w:type="dxa"/>
          <w:trHeight w:hRule="exact" w:val="522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97" w:rsidRDefault="00EB7B97" w:rsidP="0039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230C8">
              <w:rPr>
                <w:rFonts w:cs="Arial"/>
                <w:sz w:val="20"/>
                <w:szCs w:val="20"/>
              </w:rPr>
              <w:t>gary.covington@cptc.edu</w:t>
            </w:r>
          </w:p>
          <w:p w:rsidR="00EB7B97" w:rsidRPr="00BB6CB6" w:rsidRDefault="00EB7B97" w:rsidP="0039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2127A"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6230C8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391A53" w:rsidRPr="00BB6CB6" w:rsidTr="00391A53">
        <w:trPr>
          <w:trHeight w:hRule="exact" w:val="1497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1A53" w:rsidRDefault="00391A53" w:rsidP="0039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requisite:</w:t>
            </w:r>
            <w:r w:rsidRPr="00D05577">
              <w:rPr>
                <w:rFonts w:cs="Arial"/>
                <w:sz w:val="20"/>
                <w:szCs w:val="20"/>
              </w:rPr>
              <w:t xml:space="preserve"> </w:t>
            </w:r>
          </w:p>
          <w:p w:rsidR="00391A53" w:rsidRDefault="00391A53" w:rsidP="00391A5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577">
              <w:rPr>
                <w:rFonts w:cs="Arial"/>
                <w:sz w:val="20"/>
                <w:szCs w:val="20"/>
              </w:rPr>
              <w:t>Successful completion of the Introduction to Autom</w:t>
            </w:r>
            <w:r>
              <w:rPr>
                <w:rFonts w:cs="Arial"/>
                <w:sz w:val="20"/>
                <w:szCs w:val="20"/>
              </w:rPr>
              <w:t>otive or equivalent</w:t>
            </w:r>
          </w:p>
          <w:p w:rsidR="00391A53" w:rsidRDefault="00391A53" w:rsidP="00391A53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ful completion of ENG 094 or meet appropriate placement</w:t>
            </w:r>
          </w:p>
          <w:p w:rsidR="00391A53" w:rsidRPr="002A3713" w:rsidRDefault="00391A53" w:rsidP="00391A53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ccessful completion of MAT 092 or meet appropriate placement. MAT 092 will need to be taken with IAUT if not placed higher. </w:t>
            </w:r>
          </w:p>
          <w:p w:rsidR="00391A53" w:rsidRPr="00BB6CB6" w:rsidRDefault="00391A53" w:rsidP="00391A5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2B3C">
              <w:rPr>
                <w:rFonts w:cs="Arial"/>
                <w:sz w:val="20"/>
                <w:szCs w:val="20"/>
              </w:rPr>
              <w:t xml:space="preserve">In order to move beyond the IAUT </w:t>
            </w:r>
            <w:r>
              <w:rPr>
                <w:rFonts w:cs="Arial"/>
                <w:sz w:val="20"/>
                <w:szCs w:val="20"/>
              </w:rPr>
              <w:t>portion of the program</w:t>
            </w:r>
            <w:r w:rsidRPr="00652B3C">
              <w:rPr>
                <w:rFonts w:cs="Arial"/>
                <w:sz w:val="20"/>
                <w:szCs w:val="20"/>
              </w:rPr>
              <w:t>, student need to complete</w:t>
            </w:r>
            <w:r>
              <w:rPr>
                <w:rFonts w:cs="Arial"/>
                <w:sz w:val="20"/>
                <w:szCs w:val="20"/>
              </w:rPr>
              <w:t xml:space="preserve"> all IAUT classes </w:t>
            </w:r>
            <w:r w:rsidRPr="00652B3C">
              <w:rPr>
                <w:rFonts w:cs="Arial"/>
                <w:sz w:val="20"/>
                <w:szCs w:val="20"/>
              </w:rPr>
              <w:t>with a 2.3 (C+).</w:t>
            </w:r>
          </w:p>
        </w:tc>
      </w:tr>
      <w:tr w:rsidR="00391A53" w:rsidRPr="00BB6CB6" w:rsidTr="00391A53">
        <w:trPr>
          <w:trHeight w:hRule="exact" w:val="723"/>
        </w:trPr>
        <w:tc>
          <w:tcPr>
            <w:tcW w:w="10717" w:type="dxa"/>
            <w:gridSpan w:val="5"/>
            <w:tcBorders>
              <w:top w:val="nil"/>
              <w:left w:val="nil"/>
              <w:right w:val="nil"/>
            </w:tcBorders>
          </w:tcPr>
          <w:p w:rsidR="00391A53" w:rsidRDefault="00391A53" w:rsidP="00391A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Requirements</w:t>
            </w:r>
            <w:r w:rsidRPr="00DE4052">
              <w:rPr>
                <w:rFonts w:cs="Arial"/>
                <w:b/>
                <w:sz w:val="20"/>
                <w:szCs w:val="20"/>
              </w:rPr>
              <w:t>:</w:t>
            </w:r>
          </w:p>
          <w:p w:rsidR="00391A53" w:rsidRDefault="00391A53" w:rsidP="00391A53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complete each </w:t>
            </w:r>
            <w:proofErr w:type="gramStart"/>
            <w:r>
              <w:rPr>
                <w:rFonts w:cs="Arial"/>
                <w:sz w:val="20"/>
                <w:szCs w:val="20"/>
              </w:rPr>
              <w:t>Automotiv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lass with a 2.0 (C) grade. </w:t>
            </w:r>
          </w:p>
          <w:p w:rsidR="00391A53" w:rsidRPr="00546C4E" w:rsidRDefault="00391A53" w:rsidP="00391A53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have a valid driver’s license in order to enroll into the program. </w:t>
            </w:r>
          </w:p>
        </w:tc>
      </w:tr>
      <w:tr w:rsidR="00EB7B97" w:rsidRPr="00BB6CB6" w:rsidTr="00EB7B97">
        <w:trPr>
          <w:gridAfter w:val="1"/>
          <w:wAfter w:w="7" w:type="dxa"/>
          <w:trHeight w:hRule="exact" w:val="253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97" w:rsidRDefault="00EB7B97" w:rsidP="00EB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bCs/>
                <w:i/>
                <w:sz w:val="20"/>
                <w:szCs w:val="18"/>
              </w:rPr>
              <w:t xml:space="preserve">  </w:t>
            </w:r>
            <w:r w:rsidRPr="003A37F6">
              <w:rPr>
                <w:rFonts w:cs="Arial"/>
                <w:b/>
                <w:bCs/>
                <w:sz w:val="20"/>
                <w:szCs w:val="18"/>
              </w:rPr>
              <w:t>Required General Education Courses:</w:t>
            </w:r>
          </w:p>
        </w:tc>
      </w:tr>
      <w:tr w:rsidR="003A6653" w:rsidRPr="00BB6CB6" w:rsidTr="003A6653">
        <w:trPr>
          <w:gridAfter w:val="1"/>
          <w:wAfter w:w="7" w:type="dxa"/>
          <w:trHeight w:hRule="exact" w:val="253"/>
        </w:trPr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653" w:rsidRPr="003A37F6" w:rsidRDefault="003A6653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 xml:space="preserve">  </w:t>
            </w:r>
            <w:r>
              <w:rPr>
                <w:rFonts w:cs="Arial"/>
                <w:bCs/>
                <w:sz w:val="20"/>
                <w:szCs w:val="18"/>
              </w:rPr>
              <w:t>COLL 102 College Success for All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653" w:rsidRPr="003A37F6" w:rsidRDefault="003A665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3A37F6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3" w:rsidRDefault="003A665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75C2" w:rsidRPr="00BB6CB6" w:rsidTr="003A6653">
        <w:trPr>
          <w:gridAfter w:val="1"/>
          <w:wAfter w:w="7" w:type="dxa"/>
          <w:trHeight w:hRule="exact" w:val="415"/>
        </w:trPr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2D75C2" w:rsidRPr="002C0B94" w:rsidRDefault="002D75C2" w:rsidP="00F81357">
            <w:pPr>
              <w:pStyle w:val="Heading2"/>
              <w:rPr>
                <w:sz w:val="20"/>
              </w:rPr>
            </w:pPr>
            <w:r w:rsidRPr="002C0B94">
              <w:t>Technical Program Course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2D75C2" w:rsidRPr="00D05577" w:rsidRDefault="002D75C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D75C2" w:rsidRPr="00D05577" w:rsidRDefault="002D75C2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 Taken</w:t>
            </w:r>
          </w:p>
        </w:tc>
      </w:tr>
      <w:tr w:rsidR="00AE5826" w:rsidRPr="00BB6CB6" w:rsidTr="00AC7BA9">
        <w:trPr>
          <w:gridAfter w:val="1"/>
          <w:wAfter w:w="7" w:type="dxa"/>
          <w:trHeight w:hRule="exact" w:val="307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826" w:rsidRPr="00F66832" w:rsidRDefault="00AE5826" w:rsidP="00AE58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  <w:r w:rsidRPr="00F66832">
              <w:rPr>
                <w:b/>
                <w:sz w:val="20"/>
              </w:rPr>
              <w:t xml:space="preserve"> test out of the IAUT section o</w:t>
            </w:r>
            <w:r>
              <w:rPr>
                <w:b/>
                <w:sz w:val="20"/>
              </w:rPr>
              <w:t xml:space="preserve">f courses contact </w:t>
            </w:r>
            <w:r w:rsidRPr="00F66832">
              <w:rPr>
                <w:b/>
                <w:sz w:val="20"/>
              </w:rPr>
              <w:t>253.589.5624 for more information</w:t>
            </w:r>
          </w:p>
          <w:p w:rsidR="00AE5826" w:rsidRPr="00D05577" w:rsidRDefault="00AE5826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2D75C2" w:rsidRPr="00BB6CB6" w:rsidTr="003A6653">
        <w:trPr>
          <w:gridAfter w:val="1"/>
          <w:wAfter w:w="7" w:type="dxa"/>
          <w:trHeight w:hRule="exact" w:val="25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D75C2" w:rsidRPr="00F66832" w:rsidRDefault="002D75C2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66832">
              <w:rPr>
                <w:rFonts w:cs="Arial"/>
                <w:b/>
                <w:sz w:val="18"/>
                <w:szCs w:val="18"/>
              </w:rPr>
              <w:t>Required 1</w:t>
            </w:r>
            <w:r w:rsidRPr="00F66832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F66832">
              <w:rPr>
                <w:rFonts w:cs="Arial"/>
                <w:b/>
                <w:sz w:val="18"/>
                <w:szCs w:val="18"/>
              </w:rPr>
              <w:t xml:space="preserve"> Quarter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2D75C2" w:rsidRPr="00BB6CB6" w:rsidRDefault="002D75C2" w:rsidP="009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5 Introduction to Automotive Trade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2D75C2" w:rsidRPr="00BB6CB6" w:rsidRDefault="002D75C2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75C2" w:rsidRPr="00BB6CB6" w:rsidRDefault="002D75C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D75C2" w:rsidRPr="00BB6CB6" w:rsidTr="003A6653">
        <w:trPr>
          <w:gridAfter w:val="1"/>
          <w:wAfter w:w="7" w:type="dxa"/>
          <w:trHeight w:hRule="exact" w:val="25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5C2" w:rsidRPr="00BB6CB6" w:rsidRDefault="002D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2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2D75C2" w:rsidRPr="00BB6CB6" w:rsidRDefault="002D75C2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4 Introduction to Automotive Electrical</w:t>
            </w: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D75C2" w:rsidRPr="00BB6CB6" w:rsidRDefault="002D75C2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75C2" w:rsidRPr="00BB6CB6" w:rsidRDefault="002D75C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D75C2" w:rsidRPr="00BB6CB6" w:rsidTr="003A6653">
        <w:trPr>
          <w:gridAfter w:val="1"/>
          <w:wAfter w:w="7" w:type="dxa"/>
          <w:trHeight w:hRule="exact" w:val="25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5C2" w:rsidRPr="00BB6CB6" w:rsidRDefault="002D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2D75C2" w:rsidRPr="00BB6CB6" w:rsidRDefault="002D75C2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15 Introduction to Automotive Steering, Brakes, and Suspension</w:t>
            </w: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D75C2" w:rsidRPr="00BB6CB6" w:rsidRDefault="002D75C2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75C2" w:rsidRPr="00BB6CB6" w:rsidRDefault="002D75C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D75C2" w:rsidRPr="00BB6CB6" w:rsidTr="003A6653">
        <w:trPr>
          <w:gridAfter w:val="1"/>
          <w:wAfter w:w="7" w:type="dxa"/>
          <w:trHeight w:hRule="exact" w:val="25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5C2" w:rsidRPr="00BB6CB6" w:rsidRDefault="002D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2D75C2" w:rsidRDefault="002D75C2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30 Introduction to Automotive H.V.A.C</w:t>
            </w: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D75C2" w:rsidRDefault="002D75C2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75C2" w:rsidRPr="00BB6CB6" w:rsidRDefault="002D75C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75C2" w:rsidRPr="00BB6CB6" w:rsidTr="003A6653">
        <w:trPr>
          <w:gridAfter w:val="1"/>
          <w:wAfter w:w="7" w:type="dxa"/>
          <w:trHeight w:hRule="exact" w:val="25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5C2" w:rsidRPr="00BB6CB6" w:rsidRDefault="002D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D75C2" w:rsidRPr="00BB6CB6" w:rsidRDefault="002D75C2" w:rsidP="009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40 Basic Automotive Welding</w:t>
            </w: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D75C2" w:rsidRPr="00BB6CB6" w:rsidRDefault="002D75C2" w:rsidP="009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5C2" w:rsidRPr="00BB6CB6" w:rsidRDefault="002D75C2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948A7" w:rsidRPr="005948A7" w:rsidRDefault="005948A7" w:rsidP="005948A7">
      <w:pPr>
        <w:spacing w:after="0"/>
        <w:rPr>
          <w:vanish/>
        </w:rPr>
      </w:pPr>
    </w:p>
    <w:tbl>
      <w:tblPr>
        <w:tblW w:w="1071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36"/>
        <w:gridCol w:w="2696"/>
        <w:gridCol w:w="2698"/>
        <w:gridCol w:w="840"/>
        <w:gridCol w:w="716"/>
        <w:gridCol w:w="1174"/>
      </w:tblGrid>
      <w:tr w:rsidR="002D75C2" w:rsidRPr="00BB6CB6" w:rsidTr="00EB7B97">
        <w:trPr>
          <w:trHeight w:hRule="exact" w:val="292"/>
        </w:trPr>
        <w:tc>
          <w:tcPr>
            <w:tcW w:w="4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75C2" w:rsidRPr="00BB6CB6" w:rsidRDefault="002D75C2" w:rsidP="002B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7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2D75C2" w:rsidRDefault="002D75C2" w:rsidP="009C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12 Electrical Systems</w:t>
            </w: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:rsidR="002D75C2" w:rsidRDefault="002D75C2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C2" w:rsidRPr="00BB6CB6" w:rsidRDefault="002D75C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75C2" w:rsidRPr="00BB6CB6" w:rsidTr="00EB7B97">
        <w:trPr>
          <w:trHeight w:hRule="exact" w:val="29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C2" w:rsidRPr="00BB6CB6" w:rsidRDefault="002D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7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2D75C2" w:rsidRDefault="002D75C2" w:rsidP="009C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09 Electronic Systems</w:t>
            </w:r>
          </w:p>
        </w:tc>
        <w:tc>
          <w:tcPr>
            <w:tcW w:w="716" w:type="dxa"/>
            <w:tcBorders>
              <w:left w:val="nil"/>
              <w:right w:val="nil"/>
            </w:tcBorders>
            <w:vAlign w:val="center"/>
          </w:tcPr>
          <w:p w:rsidR="002D75C2" w:rsidRDefault="002D75C2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C2" w:rsidRPr="00BB6CB6" w:rsidRDefault="002D75C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75C2" w:rsidRPr="00BB6CB6" w:rsidTr="00EB7B97">
        <w:trPr>
          <w:trHeight w:hRule="exact" w:val="29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C2" w:rsidRPr="00BB6CB6" w:rsidRDefault="002D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7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75C2" w:rsidRDefault="002D75C2" w:rsidP="009C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55 Automotive Air-Conditioning, Heating, and Ventilation</w:t>
            </w:r>
          </w:p>
        </w:tc>
        <w:tc>
          <w:tcPr>
            <w:tcW w:w="7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75C2" w:rsidRDefault="002D75C2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5C2" w:rsidRPr="00BB6CB6" w:rsidRDefault="002D75C2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498" w:rsidRPr="00BB6CB6" w:rsidTr="00EB7B97">
        <w:trPr>
          <w:trHeight w:hRule="exact" w:val="397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3A37F6" w:rsidP="002C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9B6BF0" w:rsidTr="00EB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24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9B6BF0" w:rsidRPr="00EB7B97" w:rsidRDefault="009B6BF0" w:rsidP="00EB7B97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EB7B97">
              <w:rPr>
                <w:rFonts w:cs="Arial"/>
                <w:b/>
                <w:sz w:val="24"/>
                <w:szCs w:val="24"/>
              </w:rPr>
              <w:t>Quarterly Self Planning Grid</w:t>
            </w:r>
          </w:p>
        </w:tc>
      </w:tr>
      <w:tr w:rsidR="009B6BF0" w:rsidTr="00EB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6BF0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6BF0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6BF0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6BF0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9B6BF0" w:rsidRPr="00B166C4" w:rsidTr="00EB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B6BF0" w:rsidRPr="00B166C4" w:rsidTr="00EB7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B6BF0" w:rsidRPr="00B166C4" w:rsidTr="00D2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B6BF0" w:rsidRPr="00B166C4" w:rsidTr="00D2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F0" w:rsidRPr="00B166C4" w:rsidRDefault="009B6BF0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D2342F" w:rsidRPr="00B166C4" w:rsidTr="00D2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602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F" w:rsidRPr="00B166C4" w:rsidRDefault="006E1E73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>Notes:</w:t>
            </w:r>
            <w:bookmarkStart w:id="3" w:name="_GoBack"/>
            <w:bookmarkEnd w:id="3"/>
          </w:p>
        </w:tc>
      </w:tr>
    </w:tbl>
    <w:p w:rsidR="007E67CE" w:rsidRPr="007E67CE" w:rsidRDefault="007E67CE" w:rsidP="007E67CE">
      <w:pPr>
        <w:rPr>
          <w:rFonts w:ascii="Arial" w:eastAsia="Calibri" w:hAnsi="Arial" w:cs="Arial"/>
          <w:b/>
          <w:i/>
          <w:sz w:val="18"/>
          <w:szCs w:val="18"/>
        </w:rPr>
      </w:pPr>
      <w:r w:rsidRPr="007E67CE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C36" w:rsidRDefault="00EE1C36" w:rsidP="007E77A6">
      <w:pPr>
        <w:spacing w:after="0" w:line="240" w:lineRule="auto"/>
      </w:pPr>
      <w:r>
        <w:separator/>
      </w:r>
    </w:p>
  </w:endnote>
  <w:endnote w:type="continuationSeparator" w:id="0">
    <w:p w:rsidR="00EE1C36" w:rsidRDefault="00EE1C3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145D7E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D2342F">
      <w:rPr>
        <w:i/>
        <w:sz w:val="18"/>
        <w:szCs w:val="18"/>
      </w:rPr>
      <w:t>20—</w:t>
    </w:r>
    <w:proofErr w:type="gramStart"/>
    <w:r w:rsidR="00D2342F">
      <w:rPr>
        <w:i/>
        <w:sz w:val="18"/>
        <w:szCs w:val="18"/>
      </w:rPr>
      <w:t xml:space="preserve">2021 </w:t>
    </w:r>
    <w:r w:rsidR="008E2402">
      <w:rPr>
        <w:sz w:val="18"/>
        <w:szCs w:val="18"/>
      </w:rPr>
      <w:t xml:space="preserve"> </w:t>
    </w:r>
    <w:r w:rsidR="005162A6">
      <w:rPr>
        <w:sz w:val="18"/>
        <w:szCs w:val="18"/>
      </w:rPr>
      <w:t>Revised</w:t>
    </w:r>
    <w:proofErr w:type="gramEnd"/>
    <w:r w:rsidR="005162A6">
      <w:rPr>
        <w:sz w:val="18"/>
        <w:szCs w:val="18"/>
      </w:rPr>
      <w:t xml:space="preserve"> </w:t>
    </w:r>
    <w:r w:rsidR="00D2342F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C36" w:rsidRDefault="00EE1C36" w:rsidP="007E77A6">
      <w:pPr>
        <w:spacing w:after="0" w:line="240" w:lineRule="auto"/>
      </w:pPr>
      <w:r>
        <w:separator/>
      </w:r>
    </w:p>
  </w:footnote>
  <w:footnote w:type="continuationSeparator" w:id="0">
    <w:p w:rsidR="00EE1C36" w:rsidRDefault="00EE1C3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E1E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E1E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413421" w:rsidRDefault="008F6FFD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6FEFB0C7" wp14:editId="595DB681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413421"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773692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773692">
      <w:rPr>
        <w:i/>
        <w:sz w:val="24"/>
        <w:szCs w:val="24"/>
      </w:rPr>
      <w:t>EDUCATION PLAN</w:t>
    </w:r>
    <w:r w:rsidR="00773692" w:rsidRPr="00773692">
      <w:rPr>
        <w:i/>
        <w:sz w:val="24"/>
        <w:szCs w:val="24"/>
      </w:rPr>
      <w:t>-</w:t>
    </w:r>
    <w:r w:rsidR="00773692" w:rsidRPr="00773692">
      <w:rPr>
        <w:rFonts w:cs="Arial"/>
        <w:i/>
        <w:sz w:val="24"/>
        <w:szCs w:val="24"/>
      </w:rPr>
      <w:t xml:space="preserve"> </w:t>
    </w:r>
    <w:r w:rsidR="002D75C2" w:rsidRPr="00773692">
      <w:rPr>
        <w:rFonts w:cs="Arial"/>
        <w:i/>
        <w:sz w:val="24"/>
        <w:szCs w:val="24"/>
      </w:rPr>
      <w:t xml:space="preserve">CATALOG YEAR </w:t>
    </w:r>
    <w:r w:rsidR="006230C8">
      <w:rPr>
        <w:rFonts w:cs="Arial"/>
        <w:i/>
        <w:sz w:val="24"/>
        <w:szCs w:val="24"/>
      </w:rPr>
      <w:t>20</w:t>
    </w:r>
    <w:r w:rsidR="00D2342F">
      <w:rPr>
        <w:rFonts w:cs="Arial"/>
        <w:i/>
        <w:sz w:val="24"/>
        <w:szCs w:val="24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8B"/>
    <w:multiLevelType w:val="hybridMultilevel"/>
    <w:tmpl w:val="27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9283D"/>
    <w:multiLevelType w:val="hybridMultilevel"/>
    <w:tmpl w:val="C0D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34CB8"/>
    <w:rsid w:val="00057E2D"/>
    <w:rsid w:val="00060F14"/>
    <w:rsid w:val="000808C0"/>
    <w:rsid w:val="00085B63"/>
    <w:rsid w:val="00086025"/>
    <w:rsid w:val="00087FF4"/>
    <w:rsid w:val="000C30BA"/>
    <w:rsid w:val="000C7619"/>
    <w:rsid w:val="000D0012"/>
    <w:rsid w:val="000D4147"/>
    <w:rsid w:val="000E420F"/>
    <w:rsid w:val="000F6A4E"/>
    <w:rsid w:val="000F7219"/>
    <w:rsid w:val="00104502"/>
    <w:rsid w:val="00112C64"/>
    <w:rsid w:val="00123603"/>
    <w:rsid w:val="00133808"/>
    <w:rsid w:val="00141D68"/>
    <w:rsid w:val="00145D7E"/>
    <w:rsid w:val="00154BFB"/>
    <w:rsid w:val="00156295"/>
    <w:rsid w:val="00176FFA"/>
    <w:rsid w:val="00180476"/>
    <w:rsid w:val="001849F8"/>
    <w:rsid w:val="00185AF9"/>
    <w:rsid w:val="001A49D2"/>
    <w:rsid w:val="001B17C9"/>
    <w:rsid w:val="001B2E85"/>
    <w:rsid w:val="001B6D5A"/>
    <w:rsid w:val="001C3A4B"/>
    <w:rsid w:val="001D0EF5"/>
    <w:rsid w:val="001E11A3"/>
    <w:rsid w:val="001F098B"/>
    <w:rsid w:val="00201349"/>
    <w:rsid w:val="002018CA"/>
    <w:rsid w:val="00207051"/>
    <w:rsid w:val="002100C7"/>
    <w:rsid w:val="00210105"/>
    <w:rsid w:val="00215734"/>
    <w:rsid w:val="002171BF"/>
    <w:rsid w:val="00224CE0"/>
    <w:rsid w:val="002317EC"/>
    <w:rsid w:val="00252FC1"/>
    <w:rsid w:val="00256210"/>
    <w:rsid w:val="002579A8"/>
    <w:rsid w:val="002603D2"/>
    <w:rsid w:val="00264AE0"/>
    <w:rsid w:val="002823FB"/>
    <w:rsid w:val="00286CA2"/>
    <w:rsid w:val="002952BA"/>
    <w:rsid w:val="002A17B2"/>
    <w:rsid w:val="002B7334"/>
    <w:rsid w:val="002C0B94"/>
    <w:rsid w:val="002C2693"/>
    <w:rsid w:val="002C4760"/>
    <w:rsid w:val="002C756E"/>
    <w:rsid w:val="002D75C2"/>
    <w:rsid w:val="002E59A0"/>
    <w:rsid w:val="00302E19"/>
    <w:rsid w:val="00307CA5"/>
    <w:rsid w:val="00317E51"/>
    <w:rsid w:val="00325A01"/>
    <w:rsid w:val="00337835"/>
    <w:rsid w:val="00346322"/>
    <w:rsid w:val="003550DF"/>
    <w:rsid w:val="00373AB8"/>
    <w:rsid w:val="0038021D"/>
    <w:rsid w:val="00391A53"/>
    <w:rsid w:val="003A37F6"/>
    <w:rsid w:val="003A3CAC"/>
    <w:rsid w:val="003A6653"/>
    <w:rsid w:val="003C533A"/>
    <w:rsid w:val="003D3274"/>
    <w:rsid w:val="003F5988"/>
    <w:rsid w:val="00406BE1"/>
    <w:rsid w:val="00407E4A"/>
    <w:rsid w:val="00407EEA"/>
    <w:rsid w:val="00413421"/>
    <w:rsid w:val="00422CEF"/>
    <w:rsid w:val="004234FD"/>
    <w:rsid w:val="0042531E"/>
    <w:rsid w:val="00434C2A"/>
    <w:rsid w:val="00444A77"/>
    <w:rsid w:val="00444D39"/>
    <w:rsid w:val="0046079F"/>
    <w:rsid w:val="00472498"/>
    <w:rsid w:val="00480D87"/>
    <w:rsid w:val="004927E9"/>
    <w:rsid w:val="004A7CBC"/>
    <w:rsid w:val="004B0632"/>
    <w:rsid w:val="004B38E6"/>
    <w:rsid w:val="004D2C46"/>
    <w:rsid w:val="004D31FC"/>
    <w:rsid w:val="0050781E"/>
    <w:rsid w:val="005162A6"/>
    <w:rsid w:val="0053568D"/>
    <w:rsid w:val="00540F45"/>
    <w:rsid w:val="00541225"/>
    <w:rsid w:val="005427CD"/>
    <w:rsid w:val="005428AA"/>
    <w:rsid w:val="00542D0D"/>
    <w:rsid w:val="00543741"/>
    <w:rsid w:val="00545F6D"/>
    <w:rsid w:val="005552F5"/>
    <w:rsid w:val="00557F76"/>
    <w:rsid w:val="00583FDB"/>
    <w:rsid w:val="00584561"/>
    <w:rsid w:val="00590BD4"/>
    <w:rsid w:val="005948A7"/>
    <w:rsid w:val="005974F7"/>
    <w:rsid w:val="005B6DAC"/>
    <w:rsid w:val="005D0806"/>
    <w:rsid w:val="005E04D3"/>
    <w:rsid w:val="005E1E6C"/>
    <w:rsid w:val="005E27E8"/>
    <w:rsid w:val="005F3B89"/>
    <w:rsid w:val="00603356"/>
    <w:rsid w:val="00613DC7"/>
    <w:rsid w:val="00622FF8"/>
    <w:rsid w:val="006230C8"/>
    <w:rsid w:val="00650A7D"/>
    <w:rsid w:val="00654738"/>
    <w:rsid w:val="0067097C"/>
    <w:rsid w:val="00671AF7"/>
    <w:rsid w:val="00672198"/>
    <w:rsid w:val="00677F00"/>
    <w:rsid w:val="0068148E"/>
    <w:rsid w:val="00691792"/>
    <w:rsid w:val="00696081"/>
    <w:rsid w:val="006A501A"/>
    <w:rsid w:val="006A7748"/>
    <w:rsid w:val="006B0F04"/>
    <w:rsid w:val="006B294F"/>
    <w:rsid w:val="006B7101"/>
    <w:rsid w:val="006C0821"/>
    <w:rsid w:val="006D5CEF"/>
    <w:rsid w:val="006E1CF1"/>
    <w:rsid w:val="006E1E73"/>
    <w:rsid w:val="006F4437"/>
    <w:rsid w:val="00702877"/>
    <w:rsid w:val="00712553"/>
    <w:rsid w:val="00714B22"/>
    <w:rsid w:val="00715262"/>
    <w:rsid w:val="0072386E"/>
    <w:rsid w:val="007303B4"/>
    <w:rsid w:val="00731939"/>
    <w:rsid w:val="00734E72"/>
    <w:rsid w:val="007357AA"/>
    <w:rsid w:val="0074375B"/>
    <w:rsid w:val="00753EC7"/>
    <w:rsid w:val="00756C25"/>
    <w:rsid w:val="00764147"/>
    <w:rsid w:val="00765A3D"/>
    <w:rsid w:val="00773692"/>
    <w:rsid w:val="0077648E"/>
    <w:rsid w:val="007809CB"/>
    <w:rsid w:val="00783683"/>
    <w:rsid w:val="0078544E"/>
    <w:rsid w:val="00792A75"/>
    <w:rsid w:val="0079668D"/>
    <w:rsid w:val="007C3888"/>
    <w:rsid w:val="007C5B33"/>
    <w:rsid w:val="007D0AB7"/>
    <w:rsid w:val="007E033E"/>
    <w:rsid w:val="007E612B"/>
    <w:rsid w:val="007E67CE"/>
    <w:rsid w:val="007E77A6"/>
    <w:rsid w:val="008007C0"/>
    <w:rsid w:val="00822CB7"/>
    <w:rsid w:val="00835C88"/>
    <w:rsid w:val="00842ABD"/>
    <w:rsid w:val="00844FC4"/>
    <w:rsid w:val="0084571F"/>
    <w:rsid w:val="0084655A"/>
    <w:rsid w:val="008564E1"/>
    <w:rsid w:val="0087169D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8F6FFD"/>
    <w:rsid w:val="008F7B28"/>
    <w:rsid w:val="00913F2D"/>
    <w:rsid w:val="0092472D"/>
    <w:rsid w:val="00924A2A"/>
    <w:rsid w:val="00930F6C"/>
    <w:rsid w:val="00935621"/>
    <w:rsid w:val="009406D8"/>
    <w:rsid w:val="009439A2"/>
    <w:rsid w:val="00951387"/>
    <w:rsid w:val="0096033E"/>
    <w:rsid w:val="00977D2E"/>
    <w:rsid w:val="00982819"/>
    <w:rsid w:val="00996E74"/>
    <w:rsid w:val="009B0553"/>
    <w:rsid w:val="009B2A80"/>
    <w:rsid w:val="009B6BF0"/>
    <w:rsid w:val="009C56F9"/>
    <w:rsid w:val="009E06DA"/>
    <w:rsid w:val="009E2D16"/>
    <w:rsid w:val="009E6DAA"/>
    <w:rsid w:val="00A21439"/>
    <w:rsid w:val="00A3000D"/>
    <w:rsid w:val="00A31B2E"/>
    <w:rsid w:val="00A61DEE"/>
    <w:rsid w:val="00A62065"/>
    <w:rsid w:val="00A6535B"/>
    <w:rsid w:val="00A7710B"/>
    <w:rsid w:val="00AB0131"/>
    <w:rsid w:val="00AB1E6F"/>
    <w:rsid w:val="00AB5CE2"/>
    <w:rsid w:val="00AC2707"/>
    <w:rsid w:val="00AD13F5"/>
    <w:rsid w:val="00AE5826"/>
    <w:rsid w:val="00AF1625"/>
    <w:rsid w:val="00B04AB1"/>
    <w:rsid w:val="00B21D77"/>
    <w:rsid w:val="00B24BE2"/>
    <w:rsid w:val="00B279CD"/>
    <w:rsid w:val="00B33BB9"/>
    <w:rsid w:val="00B444E2"/>
    <w:rsid w:val="00B61BA6"/>
    <w:rsid w:val="00B65BDE"/>
    <w:rsid w:val="00B665CB"/>
    <w:rsid w:val="00B71090"/>
    <w:rsid w:val="00B757D6"/>
    <w:rsid w:val="00BA2DC1"/>
    <w:rsid w:val="00BA5650"/>
    <w:rsid w:val="00BA6EC1"/>
    <w:rsid w:val="00BA77FD"/>
    <w:rsid w:val="00BB6CB6"/>
    <w:rsid w:val="00BC71A1"/>
    <w:rsid w:val="00BD1102"/>
    <w:rsid w:val="00BF456D"/>
    <w:rsid w:val="00C0507B"/>
    <w:rsid w:val="00C07790"/>
    <w:rsid w:val="00C11619"/>
    <w:rsid w:val="00C2112B"/>
    <w:rsid w:val="00C34E3D"/>
    <w:rsid w:val="00C52454"/>
    <w:rsid w:val="00C61BB0"/>
    <w:rsid w:val="00C62A4C"/>
    <w:rsid w:val="00C97AD6"/>
    <w:rsid w:val="00CA441D"/>
    <w:rsid w:val="00CA45C7"/>
    <w:rsid w:val="00CA7825"/>
    <w:rsid w:val="00CA7A0C"/>
    <w:rsid w:val="00CB3F92"/>
    <w:rsid w:val="00CB7F23"/>
    <w:rsid w:val="00CC77E9"/>
    <w:rsid w:val="00CD0BCB"/>
    <w:rsid w:val="00CF0368"/>
    <w:rsid w:val="00CF6169"/>
    <w:rsid w:val="00D05577"/>
    <w:rsid w:val="00D132B1"/>
    <w:rsid w:val="00D17EC9"/>
    <w:rsid w:val="00D22959"/>
    <w:rsid w:val="00D2342F"/>
    <w:rsid w:val="00D332A9"/>
    <w:rsid w:val="00D70A33"/>
    <w:rsid w:val="00D849CF"/>
    <w:rsid w:val="00D92A65"/>
    <w:rsid w:val="00DA29C6"/>
    <w:rsid w:val="00DA441F"/>
    <w:rsid w:val="00DA53D2"/>
    <w:rsid w:val="00DB23A7"/>
    <w:rsid w:val="00DD09BA"/>
    <w:rsid w:val="00DE4052"/>
    <w:rsid w:val="00E04A85"/>
    <w:rsid w:val="00E30A24"/>
    <w:rsid w:val="00E360EE"/>
    <w:rsid w:val="00E42434"/>
    <w:rsid w:val="00E43B0A"/>
    <w:rsid w:val="00E52A3A"/>
    <w:rsid w:val="00E6004A"/>
    <w:rsid w:val="00E6490F"/>
    <w:rsid w:val="00E82D8E"/>
    <w:rsid w:val="00E86418"/>
    <w:rsid w:val="00E876BF"/>
    <w:rsid w:val="00E9157E"/>
    <w:rsid w:val="00E91BC4"/>
    <w:rsid w:val="00E9427D"/>
    <w:rsid w:val="00EA535F"/>
    <w:rsid w:val="00EB1BDB"/>
    <w:rsid w:val="00EB7B97"/>
    <w:rsid w:val="00ED5698"/>
    <w:rsid w:val="00ED6D05"/>
    <w:rsid w:val="00EE1C36"/>
    <w:rsid w:val="00EE6C53"/>
    <w:rsid w:val="00EF2FB1"/>
    <w:rsid w:val="00EF33BF"/>
    <w:rsid w:val="00EF4643"/>
    <w:rsid w:val="00F0556B"/>
    <w:rsid w:val="00F41835"/>
    <w:rsid w:val="00F44C63"/>
    <w:rsid w:val="00F4587B"/>
    <w:rsid w:val="00F472FB"/>
    <w:rsid w:val="00F47E14"/>
    <w:rsid w:val="00F66832"/>
    <w:rsid w:val="00F81357"/>
    <w:rsid w:val="00F8366E"/>
    <w:rsid w:val="00F8592A"/>
    <w:rsid w:val="00F91A4B"/>
    <w:rsid w:val="00FB3A90"/>
    <w:rsid w:val="00FD4DBA"/>
    <w:rsid w:val="00FD4FD2"/>
    <w:rsid w:val="00FE177F"/>
    <w:rsid w:val="00FE2E02"/>
    <w:rsid w:val="00FE76B4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7889"/>
    <o:shapelayout v:ext="edit">
      <o:idmap v:ext="edit" data="1"/>
    </o:shapelayout>
  </w:shapeDefaults>
  <w:decimalSymbol w:val="."/>
  <w:listSeparator w:val=","/>
  <w14:docId w14:val="3E60C579"/>
  <w15:docId w15:val="{4F7FA9CF-891B-4F0A-93F1-9E5C4690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81357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81357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81357"/>
    <w:pPr>
      <w:keepNext/>
      <w:spacing w:after="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B6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F8135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81357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F81357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B6BF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87C9E3E3-A693-4328-9DAA-3CF1360F7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47BB0-9C9C-4667-AC5A-DCB7BAFC0CF4}"/>
</file>

<file path=customXml/itemProps3.xml><?xml version="1.0" encoding="utf-8"?>
<ds:datastoreItem xmlns:ds="http://schemas.openxmlformats.org/officeDocument/2006/customXml" ds:itemID="{9EA3A95C-EDAA-4B63-9B80-097A2AA0D4AC}"/>
</file>

<file path=customXml/itemProps4.xml><?xml version="1.0" encoding="utf-8"?>
<ds:datastoreItem xmlns:ds="http://schemas.openxmlformats.org/officeDocument/2006/customXml" ds:itemID="{863C1B18-BEF4-442E-BE5F-3BB1D4B10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458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18:00Z</cp:lastPrinted>
  <dcterms:created xsi:type="dcterms:W3CDTF">2020-06-02T17:52:00Z</dcterms:created>
  <dcterms:modified xsi:type="dcterms:W3CDTF">2020-06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